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B15" w:rsidRPr="009313B3" w:rsidRDefault="00DC67E4" w:rsidP="003A3873">
      <w:pPr>
        <w:tabs>
          <w:tab w:val="left" w:pos="4052"/>
        </w:tabs>
        <w:spacing w:after="0"/>
        <w:jc w:val="center"/>
        <w:rPr>
          <w:rFonts w:ascii="Times New Roman" w:hAnsi="Times New Roman" w:cs="Times New Roman"/>
          <w:b/>
          <w:sz w:val="24"/>
        </w:rPr>
      </w:pPr>
      <w:bookmarkStart w:id="0" w:name="_GoBack"/>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6" o:title=""/>
            <o:lock v:ext="edit" ungrouping="t" rotation="t" cropping="t" verticies="t" text="t" grouping="t"/>
            <o:signatureline v:ext="edit" id="{E150E398-7FD0-4928-8B96-0073FF66457C}" provid="{F5AC7D23-DA04-45F5-ABCB-38CE7A982553}" o:suggestedsigner="Пересыпкина М.Г." o:suggestedsigner2="Директор" o:sigprovurl="http://www.cryptopro.ru/products/office/signature" showsigndate="f" issignatureline="t"/>
          </v:shape>
        </w:pict>
      </w:r>
      <w:bookmarkEnd w:id="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96"/>
        <w:gridCol w:w="3258"/>
      </w:tblGrid>
      <w:tr w:rsidR="001F733D" w:rsidRPr="006E1004" w:rsidTr="00B77B8B">
        <w:tc>
          <w:tcPr>
            <w:tcW w:w="3273" w:type="dxa"/>
          </w:tcPr>
          <w:p w:rsidR="001F733D" w:rsidRPr="00236039" w:rsidRDefault="001F733D" w:rsidP="00B77B8B">
            <w:pPr>
              <w:rPr>
                <w:rFonts w:asciiTheme="majorBidi" w:hAnsiTheme="majorBidi" w:cstheme="majorBidi"/>
                <w:sz w:val="24"/>
                <w:szCs w:val="24"/>
              </w:rPr>
            </w:pPr>
          </w:p>
          <w:p w:rsidR="001F733D" w:rsidRPr="00236039" w:rsidRDefault="001F733D" w:rsidP="00B77B8B">
            <w:pPr>
              <w:rPr>
                <w:rFonts w:asciiTheme="majorBidi" w:hAnsiTheme="majorBidi" w:cstheme="majorBidi"/>
                <w:sz w:val="24"/>
                <w:szCs w:val="24"/>
              </w:rPr>
            </w:pPr>
            <w:r w:rsidRPr="00C521EF">
              <w:rPr>
                <w:rFonts w:asciiTheme="majorBidi" w:hAnsiTheme="majorBidi" w:cstheme="majorBidi"/>
                <w:sz w:val="24"/>
                <w:szCs w:val="24"/>
              </w:rPr>
              <w:t>РАССМОТРЕНО</w:t>
            </w:r>
          </w:p>
          <w:p w:rsidR="001F733D" w:rsidRPr="00236039" w:rsidRDefault="001F733D" w:rsidP="00B77B8B">
            <w:pPr>
              <w:rPr>
                <w:rFonts w:asciiTheme="majorBidi" w:hAnsiTheme="majorBidi" w:cstheme="majorBidi"/>
                <w:sz w:val="24"/>
                <w:szCs w:val="24"/>
              </w:rPr>
            </w:pPr>
            <w:r w:rsidRPr="00236039">
              <w:rPr>
                <w:rFonts w:asciiTheme="majorBidi" w:hAnsiTheme="majorBidi" w:cstheme="majorBidi"/>
                <w:sz w:val="24"/>
                <w:szCs w:val="24"/>
              </w:rPr>
              <w:t>на Педагогическом совете</w:t>
            </w:r>
          </w:p>
          <w:p w:rsidR="001F733D" w:rsidRPr="00236039" w:rsidRDefault="001F733D" w:rsidP="00B77B8B">
            <w:pPr>
              <w:rPr>
                <w:rFonts w:asciiTheme="majorBidi" w:hAnsiTheme="majorBidi" w:cstheme="majorBidi"/>
                <w:sz w:val="24"/>
                <w:szCs w:val="24"/>
              </w:rPr>
            </w:pPr>
            <w:r w:rsidRPr="00C521EF">
              <w:rPr>
                <w:rFonts w:asciiTheme="majorBidi" w:hAnsiTheme="majorBidi" w:cstheme="majorBidi"/>
                <w:sz w:val="24"/>
                <w:szCs w:val="24"/>
              </w:rPr>
              <w:t>Протокол</w:t>
            </w:r>
            <w:r w:rsidRPr="00236039">
              <w:rPr>
                <w:rFonts w:asciiTheme="majorBidi" w:hAnsiTheme="majorBidi" w:cstheme="majorBidi"/>
                <w:sz w:val="24"/>
                <w:szCs w:val="24"/>
              </w:rPr>
              <w:t xml:space="preserve"> №</w:t>
            </w:r>
            <w:r>
              <w:rPr>
                <w:rFonts w:asciiTheme="majorBidi" w:hAnsiTheme="majorBidi" w:cstheme="majorBidi"/>
                <w:sz w:val="24"/>
                <w:szCs w:val="24"/>
              </w:rPr>
              <w:t>1</w:t>
            </w:r>
          </w:p>
          <w:p w:rsidR="001F733D" w:rsidRPr="00C521EF" w:rsidRDefault="001F733D" w:rsidP="00B77B8B">
            <w:pPr>
              <w:rPr>
                <w:rFonts w:asciiTheme="majorBidi" w:hAnsiTheme="majorBidi" w:cstheme="majorBidi"/>
                <w:sz w:val="24"/>
                <w:szCs w:val="24"/>
                <w:lang w:val="en-US"/>
              </w:rPr>
            </w:pPr>
            <w:r w:rsidRPr="00C521EF">
              <w:rPr>
                <w:rFonts w:asciiTheme="majorBidi" w:hAnsiTheme="majorBidi" w:cstheme="majorBidi"/>
                <w:sz w:val="24"/>
                <w:szCs w:val="24"/>
              </w:rPr>
              <w:t>от</w:t>
            </w:r>
            <w:r w:rsidRPr="00C521EF">
              <w:rPr>
                <w:rFonts w:asciiTheme="majorBidi" w:hAnsiTheme="majorBidi" w:cstheme="majorBidi"/>
                <w:sz w:val="24"/>
                <w:szCs w:val="24"/>
                <w:lang w:val="en-US"/>
              </w:rPr>
              <w:t xml:space="preserve"> “27.08.2025”</w:t>
            </w:r>
          </w:p>
          <w:p w:rsidR="001F733D" w:rsidRPr="00C521EF" w:rsidRDefault="001F733D" w:rsidP="00B77B8B">
            <w:pPr>
              <w:rPr>
                <w:rFonts w:asciiTheme="majorBidi" w:hAnsiTheme="majorBidi" w:cstheme="majorBidi"/>
                <w:sz w:val="24"/>
                <w:szCs w:val="24"/>
              </w:rPr>
            </w:pPr>
          </w:p>
          <w:p w:rsidR="001F733D" w:rsidRPr="00C521EF" w:rsidRDefault="001F733D" w:rsidP="00B77B8B">
            <w:pPr>
              <w:jc w:val="center"/>
              <w:rPr>
                <w:rFonts w:asciiTheme="majorBidi" w:hAnsiTheme="majorBidi" w:cstheme="majorBidi"/>
                <w:sz w:val="24"/>
                <w:szCs w:val="24"/>
              </w:rPr>
            </w:pPr>
          </w:p>
        </w:tc>
        <w:tc>
          <w:tcPr>
            <w:tcW w:w="3284" w:type="dxa"/>
          </w:tcPr>
          <w:p w:rsidR="001F733D" w:rsidRPr="00236039" w:rsidRDefault="001F733D" w:rsidP="00B77B8B">
            <w:pPr>
              <w:rPr>
                <w:rFonts w:asciiTheme="majorBidi" w:hAnsiTheme="majorBidi" w:cstheme="majorBidi"/>
                <w:sz w:val="24"/>
                <w:szCs w:val="24"/>
              </w:rPr>
            </w:pPr>
          </w:p>
          <w:p w:rsidR="001F733D" w:rsidRPr="00236039" w:rsidRDefault="001F733D" w:rsidP="00B77B8B">
            <w:pPr>
              <w:rPr>
                <w:rFonts w:asciiTheme="majorBidi" w:hAnsiTheme="majorBidi" w:cstheme="majorBidi"/>
                <w:sz w:val="24"/>
                <w:szCs w:val="24"/>
              </w:rPr>
            </w:pPr>
            <w:r w:rsidRPr="00C521EF">
              <w:rPr>
                <w:rFonts w:asciiTheme="majorBidi" w:hAnsiTheme="majorBidi" w:cstheme="majorBidi"/>
                <w:sz w:val="24"/>
                <w:szCs w:val="24"/>
              </w:rPr>
              <w:t>СОГЛАСОВАНО</w:t>
            </w:r>
          </w:p>
          <w:p w:rsidR="001F733D" w:rsidRPr="00236039" w:rsidRDefault="001F733D" w:rsidP="00B77B8B">
            <w:pPr>
              <w:rPr>
                <w:rFonts w:asciiTheme="majorBidi" w:hAnsiTheme="majorBidi" w:cstheme="majorBidi"/>
                <w:sz w:val="24"/>
                <w:szCs w:val="24"/>
              </w:rPr>
            </w:pPr>
            <w:r w:rsidRPr="00236039">
              <w:rPr>
                <w:rFonts w:asciiTheme="majorBidi" w:hAnsiTheme="majorBidi" w:cstheme="majorBidi"/>
                <w:sz w:val="24"/>
                <w:szCs w:val="24"/>
              </w:rPr>
              <w:t>Управляющим советом</w:t>
            </w:r>
          </w:p>
          <w:p w:rsidR="001F733D" w:rsidRPr="00236039" w:rsidRDefault="001F733D" w:rsidP="00B77B8B">
            <w:pPr>
              <w:rPr>
                <w:rFonts w:asciiTheme="majorBidi" w:hAnsiTheme="majorBidi" w:cstheme="majorBidi"/>
                <w:sz w:val="24"/>
                <w:szCs w:val="24"/>
              </w:rPr>
            </w:pPr>
            <w:r w:rsidRPr="00236039">
              <w:rPr>
                <w:rFonts w:asciiTheme="majorBidi" w:hAnsiTheme="majorBidi" w:cstheme="majorBidi"/>
                <w:sz w:val="24"/>
                <w:szCs w:val="24"/>
              </w:rPr>
              <w:t>Протокол №1</w:t>
            </w:r>
          </w:p>
          <w:p w:rsidR="001F733D" w:rsidRPr="001F733D" w:rsidRDefault="001F733D" w:rsidP="00B77B8B">
            <w:pPr>
              <w:rPr>
                <w:rFonts w:asciiTheme="majorBidi" w:hAnsiTheme="majorBidi" w:cstheme="majorBidi"/>
                <w:sz w:val="24"/>
                <w:szCs w:val="24"/>
              </w:rPr>
            </w:pPr>
            <w:r w:rsidRPr="00C521EF">
              <w:rPr>
                <w:rFonts w:asciiTheme="majorBidi" w:hAnsiTheme="majorBidi" w:cstheme="majorBidi"/>
                <w:sz w:val="24"/>
                <w:szCs w:val="24"/>
              </w:rPr>
              <w:t>от</w:t>
            </w:r>
            <w:r w:rsidRPr="001F733D">
              <w:rPr>
                <w:rFonts w:asciiTheme="majorBidi" w:hAnsiTheme="majorBidi" w:cstheme="majorBidi"/>
                <w:sz w:val="24"/>
                <w:szCs w:val="24"/>
              </w:rPr>
              <w:t xml:space="preserve"> “25.08.2025”</w:t>
            </w:r>
          </w:p>
          <w:p w:rsidR="001F733D" w:rsidRPr="00C521EF" w:rsidRDefault="001F733D" w:rsidP="00B77B8B">
            <w:pPr>
              <w:rPr>
                <w:rFonts w:asciiTheme="majorBidi" w:hAnsiTheme="majorBidi" w:cstheme="majorBidi"/>
                <w:sz w:val="24"/>
                <w:szCs w:val="24"/>
              </w:rPr>
            </w:pPr>
          </w:p>
        </w:tc>
        <w:tc>
          <w:tcPr>
            <w:tcW w:w="3365" w:type="dxa"/>
          </w:tcPr>
          <w:p w:rsidR="001F733D" w:rsidRPr="00236039" w:rsidRDefault="001F733D" w:rsidP="00B77B8B">
            <w:pPr>
              <w:rPr>
                <w:rFonts w:asciiTheme="majorBidi" w:hAnsiTheme="majorBidi" w:cstheme="majorBidi"/>
                <w:sz w:val="24"/>
                <w:szCs w:val="24"/>
              </w:rPr>
            </w:pPr>
          </w:p>
          <w:p w:rsidR="001F733D" w:rsidRPr="00236039" w:rsidRDefault="001F733D" w:rsidP="00B77B8B">
            <w:pPr>
              <w:rPr>
                <w:rFonts w:asciiTheme="majorBidi" w:hAnsiTheme="majorBidi" w:cstheme="majorBidi"/>
                <w:sz w:val="24"/>
                <w:szCs w:val="24"/>
              </w:rPr>
            </w:pPr>
            <w:r w:rsidRPr="00C521EF">
              <w:rPr>
                <w:rFonts w:asciiTheme="majorBidi" w:hAnsiTheme="majorBidi" w:cstheme="majorBidi"/>
                <w:sz w:val="24"/>
                <w:szCs w:val="24"/>
              </w:rPr>
              <w:t>УТВЕРЖДЕНО</w:t>
            </w:r>
          </w:p>
          <w:p w:rsidR="001F733D" w:rsidRPr="00236039" w:rsidRDefault="001F733D" w:rsidP="00B77B8B">
            <w:pPr>
              <w:rPr>
                <w:rFonts w:asciiTheme="majorBidi" w:hAnsiTheme="majorBidi" w:cstheme="majorBidi"/>
                <w:sz w:val="24"/>
                <w:szCs w:val="24"/>
              </w:rPr>
            </w:pPr>
            <w:r w:rsidRPr="00236039">
              <w:rPr>
                <w:rFonts w:asciiTheme="majorBidi" w:hAnsiTheme="majorBidi" w:cstheme="majorBidi"/>
                <w:sz w:val="24"/>
                <w:szCs w:val="24"/>
              </w:rPr>
              <w:t>Директор ЧОУ "Первая частная школа"</w:t>
            </w:r>
          </w:p>
          <w:p w:rsidR="001F733D" w:rsidRPr="00236039" w:rsidRDefault="001F733D" w:rsidP="00B77B8B">
            <w:pPr>
              <w:rPr>
                <w:rFonts w:asciiTheme="majorBidi" w:hAnsiTheme="majorBidi" w:cstheme="majorBidi"/>
                <w:sz w:val="24"/>
                <w:szCs w:val="24"/>
              </w:rPr>
            </w:pPr>
            <w:r w:rsidRPr="00236039">
              <w:rPr>
                <w:rFonts w:asciiTheme="majorBidi" w:hAnsiTheme="majorBidi" w:cstheme="majorBidi"/>
                <w:sz w:val="24"/>
                <w:szCs w:val="24"/>
              </w:rPr>
              <w:t>Пересыпкина М.Г.</w:t>
            </w:r>
          </w:p>
          <w:p w:rsidR="001F733D" w:rsidRPr="00236039" w:rsidRDefault="001F733D" w:rsidP="00B77B8B">
            <w:pPr>
              <w:rPr>
                <w:rFonts w:asciiTheme="majorBidi" w:hAnsiTheme="majorBidi" w:cstheme="majorBidi"/>
                <w:sz w:val="24"/>
                <w:szCs w:val="24"/>
              </w:rPr>
            </w:pPr>
            <w:r w:rsidRPr="00236039">
              <w:rPr>
                <w:rFonts w:asciiTheme="majorBidi" w:hAnsiTheme="majorBidi" w:cstheme="majorBidi"/>
                <w:sz w:val="24"/>
                <w:szCs w:val="24"/>
              </w:rPr>
              <w:t>Приказ №</w:t>
            </w:r>
            <w:r>
              <w:rPr>
                <w:rFonts w:asciiTheme="majorBidi" w:hAnsiTheme="majorBidi" w:cstheme="majorBidi"/>
                <w:sz w:val="24"/>
                <w:szCs w:val="24"/>
              </w:rPr>
              <w:t>77/3</w:t>
            </w:r>
          </w:p>
          <w:p w:rsidR="001F733D" w:rsidRPr="001F733D" w:rsidRDefault="001F733D" w:rsidP="00B77B8B">
            <w:pPr>
              <w:rPr>
                <w:rFonts w:asciiTheme="majorBidi" w:hAnsiTheme="majorBidi" w:cstheme="majorBidi"/>
                <w:sz w:val="24"/>
                <w:szCs w:val="24"/>
              </w:rPr>
            </w:pPr>
            <w:r w:rsidRPr="00C521EF">
              <w:rPr>
                <w:rFonts w:asciiTheme="majorBidi" w:hAnsiTheme="majorBidi" w:cstheme="majorBidi"/>
                <w:sz w:val="24"/>
                <w:szCs w:val="24"/>
              </w:rPr>
              <w:t>от</w:t>
            </w:r>
            <w:r w:rsidRPr="001F733D">
              <w:rPr>
                <w:rFonts w:asciiTheme="majorBidi" w:hAnsiTheme="majorBidi" w:cstheme="majorBidi"/>
                <w:sz w:val="24"/>
                <w:szCs w:val="24"/>
              </w:rPr>
              <w:t xml:space="preserve"> “27.08.2025”</w:t>
            </w:r>
          </w:p>
          <w:p w:rsidR="001F733D" w:rsidRPr="00C521EF" w:rsidRDefault="001F733D" w:rsidP="00B77B8B">
            <w:pPr>
              <w:rPr>
                <w:rFonts w:asciiTheme="majorBidi" w:hAnsiTheme="majorBidi" w:cstheme="majorBidi"/>
                <w:sz w:val="24"/>
                <w:szCs w:val="24"/>
              </w:rPr>
            </w:pPr>
          </w:p>
        </w:tc>
      </w:tr>
    </w:tbl>
    <w:p w:rsidR="003A3873"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rPr>
        <w:t xml:space="preserve"> </w:t>
      </w:r>
      <w:r w:rsidRPr="009313B3">
        <w:rPr>
          <w:rFonts w:ascii="Times New Roman" w:hAnsi="Times New Roman" w:cs="Times New Roman"/>
          <w:b/>
          <w:sz w:val="24"/>
          <w:lang w:bidi="ru-RU"/>
        </w:rPr>
        <w:t xml:space="preserve">Положение о формах, периодичности, порядке текущего контроля успеваемости </w:t>
      </w:r>
    </w:p>
    <w:p w:rsidR="001D4B15"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и промежуточной аттестации обучающихся в </w:t>
      </w:r>
    </w:p>
    <w:p w:rsidR="001D4B15" w:rsidRPr="009313B3" w:rsidRDefault="001F733D" w:rsidP="003A3873">
      <w:pPr>
        <w:spacing w:after="0"/>
        <w:jc w:val="center"/>
        <w:rPr>
          <w:rFonts w:ascii="Times New Roman" w:hAnsi="Times New Roman" w:cs="Times New Roman"/>
          <w:i/>
          <w:w w:val="115"/>
          <w:sz w:val="24"/>
          <w:szCs w:val="24"/>
        </w:rPr>
      </w:pPr>
      <w:r>
        <w:rPr>
          <w:rFonts w:ascii="Times New Roman" w:hAnsi="Times New Roman" w:cs="Times New Roman"/>
          <w:b/>
          <w:w w:val="115"/>
          <w:sz w:val="24"/>
          <w:szCs w:val="24"/>
        </w:rPr>
        <w:t>Частного общеобразовательного учреждения «Первая частная школа»</w:t>
      </w:r>
    </w:p>
    <w:p w:rsidR="001D4B15" w:rsidRPr="009313B3" w:rsidRDefault="001D4B15" w:rsidP="003A3873">
      <w:pPr>
        <w:tabs>
          <w:tab w:val="left" w:pos="4052"/>
        </w:tabs>
        <w:spacing w:after="0"/>
        <w:jc w:val="center"/>
        <w:rPr>
          <w:rFonts w:ascii="Times New Roman" w:hAnsi="Times New Roman" w:cs="Times New Roman"/>
          <w:sz w:val="24"/>
        </w:rPr>
      </w:pPr>
    </w:p>
    <w:p w:rsidR="00F41F83" w:rsidRPr="009313B3" w:rsidRDefault="00F41F83" w:rsidP="003A3873">
      <w:pPr>
        <w:spacing w:after="0"/>
        <w:jc w:val="center"/>
        <w:rPr>
          <w:rFonts w:ascii="Times New Roman" w:hAnsi="Times New Roman" w:cs="Times New Roman"/>
          <w:sz w:val="24"/>
          <w:szCs w:val="24"/>
        </w:rPr>
      </w:pPr>
      <w:r w:rsidRPr="009313B3">
        <w:rPr>
          <w:rFonts w:ascii="Times New Roman" w:hAnsi="Times New Roman" w:cs="Times New Roman"/>
          <w:b/>
          <w:sz w:val="24"/>
          <w:szCs w:val="24"/>
        </w:rPr>
        <w:t>1. Общие положения</w:t>
      </w:r>
    </w:p>
    <w:p w:rsidR="00F41F83" w:rsidRPr="009313B3" w:rsidRDefault="00F41F83" w:rsidP="009313B3">
      <w:pPr>
        <w:tabs>
          <w:tab w:val="left" w:pos="4052"/>
        </w:tabs>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1.1. Положение о </w:t>
      </w:r>
      <w:r w:rsidR="00CA2259" w:rsidRPr="009313B3">
        <w:rPr>
          <w:rFonts w:ascii="Times New Roman" w:eastAsia="Times New Roman" w:hAnsi="Times New Roman" w:cs="Times New Roman"/>
          <w:sz w:val="24"/>
          <w:szCs w:val="24"/>
          <w:lang w:eastAsia="ru-RU"/>
        </w:rPr>
        <w:t>формах, периодичности и порядке текущего контроля успеваемости и промежуточной аттестации обучающихся</w:t>
      </w:r>
      <w:r w:rsidR="00CA2259" w:rsidRPr="009313B3">
        <w:rPr>
          <w:rFonts w:ascii="Times New Roman" w:hAnsi="Times New Roman" w:cs="Times New Roman"/>
          <w:sz w:val="24"/>
          <w:szCs w:val="24"/>
        </w:rPr>
        <w:t xml:space="preserve"> </w:t>
      </w:r>
      <w:r w:rsidRPr="009313B3">
        <w:rPr>
          <w:rFonts w:ascii="Times New Roman" w:hAnsi="Times New Roman" w:cs="Times New Roman"/>
          <w:sz w:val="24"/>
          <w:szCs w:val="24"/>
        </w:rPr>
        <w:t xml:space="preserve">(далее — Положение) в </w:t>
      </w:r>
      <w:r w:rsidR="001F733D">
        <w:rPr>
          <w:rFonts w:ascii="Times New Roman" w:hAnsi="Times New Roman" w:cs="Times New Roman"/>
          <w:sz w:val="24"/>
          <w:szCs w:val="24"/>
        </w:rPr>
        <w:t xml:space="preserve">Частном общеобразовательном учреждении «Первая частная школа» </w:t>
      </w:r>
      <w:r w:rsidRPr="009313B3">
        <w:rPr>
          <w:rFonts w:ascii="Times New Roman" w:hAnsi="Times New Roman" w:cs="Times New Roman"/>
          <w:sz w:val="24"/>
          <w:szCs w:val="24"/>
        </w:rPr>
        <w:t>(далее – ОО) разработано в соответствии с:</w:t>
      </w:r>
    </w:p>
    <w:p w:rsidR="00F41F83" w:rsidRPr="009313B3" w:rsidRDefault="00F41F8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 Федеральным законом </w:t>
      </w:r>
      <w:r w:rsidR="00E753BE" w:rsidRPr="009313B3">
        <w:rPr>
          <w:rFonts w:ascii="Times New Roman" w:hAnsi="Times New Roman" w:cs="Times New Roman"/>
          <w:sz w:val="24"/>
          <w:szCs w:val="24"/>
        </w:rPr>
        <w:t>от 29.12.2012</w:t>
      </w:r>
      <w:r w:rsidR="00E753BE">
        <w:rPr>
          <w:rFonts w:ascii="Times New Roman" w:hAnsi="Times New Roman" w:cs="Times New Roman"/>
          <w:sz w:val="24"/>
          <w:szCs w:val="24"/>
        </w:rPr>
        <w:t xml:space="preserve"> </w:t>
      </w:r>
      <w:r w:rsidRPr="009313B3">
        <w:rPr>
          <w:rFonts w:ascii="Times New Roman" w:hAnsi="Times New Roman" w:cs="Times New Roman"/>
          <w:sz w:val="24"/>
          <w:szCs w:val="24"/>
        </w:rPr>
        <w:t xml:space="preserve">№ 273-ФЗ "Об образовании в Российской Федерации"; </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rPr>
        <w:t xml:space="preserve">- Федеральным </w:t>
      </w:r>
      <w:r w:rsidRPr="009313B3">
        <w:rPr>
          <w:rFonts w:ascii="Times New Roman" w:hAnsi="Times New Roman" w:cs="Times New Roman"/>
          <w:sz w:val="24"/>
          <w:szCs w:val="24"/>
        </w:rPr>
        <w:t>государственным образовательным стандартом начального общего образования</w:t>
      </w:r>
      <w:r w:rsidR="00C0146E" w:rsidRPr="009313B3">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lang w:eastAsia="ru-RU"/>
        </w:rPr>
        <w:t>(далее - ФГОС НОО)</w:t>
      </w:r>
      <w:r w:rsidRPr="009313B3">
        <w:rPr>
          <w:rFonts w:ascii="Times New Roman" w:hAnsi="Times New Roman" w:cs="Times New Roman"/>
          <w:sz w:val="24"/>
          <w:szCs w:val="24"/>
        </w:rPr>
        <w:t>, утвержденным Приказом Министерством просвещения России от 31.05.2021 № 286;</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Федеральным государственным образовательным стандартом основного общего образования</w:t>
      </w:r>
      <w:r w:rsidR="00C0146E" w:rsidRPr="009313B3">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lang w:eastAsia="ru-RU"/>
        </w:rPr>
        <w:t>(далее - ФГОС ООО)</w:t>
      </w:r>
      <w:r w:rsidRPr="009313B3">
        <w:rPr>
          <w:rFonts w:ascii="Times New Roman" w:hAnsi="Times New Roman" w:cs="Times New Roman"/>
          <w:sz w:val="24"/>
          <w:szCs w:val="24"/>
        </w:rPr>
        <w:t>, утвержденным Приказом Министерством просвещения России от 31.05.2021 № 287;</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 государственным образовательным стандартом среднего общего образования</w:t>
      </w:r>
      <w:r w:rsidR="00C0146E" w:rsidRPr="009313B3">
        <w:rPr>
          <w:rFonts w:ascii="Times New Roman" w:eastAsia="Times New Roman" w:hAnsi="Times New Roman" w:cs="Times New Roman"/>
          <w:sz w:val="24"/>
          <w:szCs w:val="24"/>
          <w:lang w:eastAsia="ru-RU"/>
        </w:rPr>
        <w:t xml:space="preserve"> (далее - ФГОС СОО)</w:t>
      </w:r>
      <w:r w:rsidRPr="009313B3">
        <w:rPr>
          <w:rFonts w:ascii="Times New Roman" w:eastAsia="Times New Roman" w:hAnsi="Times New Roman" w:cs="Times New Roman"/>
          <w:sz w:val="24"/>
          <w:szCs w:val="24"/>
          <w:lang w:eastAsia="ru-RU"/>
        </w:rPr>
        <w:t>, утвержденным </w:t>
      </w:r>
      <w:hyperlink r:id="rId7" w:history="1">
        <w:r w:rsidRPr="009313B3">
          <w:rPr>
            <w:rFonts w:ascii="Times New Roman" w:eastAsia="Times New Roman" w:hAnsi="Times New Roman" w:cs="Times New Roman"/>
            <w:sz w:val="24"/>
            <w:szCs w:val="24"/>
            <w:lang w:eastAsia="ru-RU"/>
          </w:rPr>
          <w:t>приказом Министерства образования и науки Российской Федерации от 17.05.2012 N 413</w:t>
        </w:r>
      </w:hyperlink>
      <w:r w:rsidRPr="009313B3">
        <w:rPr>
          <w:rFonts w:ascii="Times New Roman" w:eastAsia="Times New Roman" w:hAnsi="Times New Roman" w:cs="Times New Roman"/>
          <w:sz w:val="24"/>
          <w:szCs w:val="24"/>
          <w:lang w:eastAsia="ru-RU"/>
        </w:rPr>
        <w:t>;</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22.03.2021 N 115 "Об </w:t>
      </w:r>
      <w:r w:rsidR="001F7863"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и образовательными программами (далее - ФОП) начального общего, основного общего,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05.08.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82/391 "Об организации и осуществлении образовательной деятельности при сетевой форме реализации образовательных программ";</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30.07.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45/369 "Об утверждении </w:t>
      </w:r>
      <w:r w:rsidRPr="009313B3">
        <w:rPr>
          <w:rFonts w:ascii="Times New Roman" w:eastAsia="Times New Roman" w:hAnsi="Times New Roman" w:cs="Times New Roman"/>
          <w:sz w:val="24"/>
          <w:szCs w:val="24"/>
          <w:lang w:eastAsia="ru-RU"/>
        </w:rPr>
        <w:lastRenderedPageBreak/>
        <w:t>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A3873" w:rsidRPr="009313B3" w:rsidRDefault="00CA2259"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 xml:space="preserve">- </w:t>
      </w:r>
      <w:r w:rsidR="009A69FF"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 xml:space="preserve">ставом </w:t>
      </w:r>
      <w:r w:rsidR="001F733D">
        <w:rPr>
          <w:rFonts w:ascii="Times New Roman" w:hAnsi="Times New Roman" w:cs="Times New Roman"/>
          <w:sz w:val="24"/>
          <w:szCs w:val="24"/>
        </w:rPr>
        <w:t>Частном общеобразовательном учреждении «Первая частная школа»</w:t>
      </w:r>
      <w:r w:rsidR="003A3873" w:rsidRPr="009313B3">
        <w:rPr>
          <w:rFonts w:ascii="Times New Roman" w:hAnsi="Times New Roman" w:cs="Times New Roman"/>
          <w:i/>
          <w:sz w:val="24"/>
          <w:szCs w:val="24"/>
          <w:shd w:val="clear" w:color="auto" w:fill="FFFFFF"/>
        </w:rPr>
        <w:t>.</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653946"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данном Положении использованы следующие определени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ценка учебных достижений</w:t>
      </w:r>
      <w:r w:rsidRPr="009313B3">
        <w:rPr>
          <w:rFonts w:ascii="Times New Roman" w:eastAsia="Times New Roman" w:hAnsi="Times New Roman"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тметка</w:t>
      </w:r>
      <w:r w:rsidRPr="009313B3">
        <w:rPr>
          <w:rFonts w:ascii="Times New Roman" w:eastAsia="Times New Roman" w:hAnsi="Times New Roman"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текущий контроль успеваемости</w:t>
      </w:r>
      <w:r w:rsidRPr="009313B3">
        <w:rPr>
          <w:rFonts w:ascii="Times New Roman" w:eastAsia="Times New Roman" w:hAnsi="Times New Roman"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промежуточная аттестация обучающихся</w:t>
      </w:r>
      <w:r w:rsidRPr="009313B3">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итоговая аттестация</w:t>
      </w:r>
      <w:r w:rsidRPr="009313B3">
        <w:rPr>
          <w:rFonts w:ascii="Times New Roman" w:eastAsia="Times New Roman" w:hAnsi="Times New Roman" w:cs="Times New Roman"/>
          <w:sz w:val="24"/>
          <w:szCs w:val="24"/>
          <w:lang w:eastAsia="ru-RU"/>
        </w:rPr>
        <w:t xml:space="preserve"> - форма оценки степени и уровня освоения обучающимися образовательной программы. </w:t>
      </w:r>
    </w:p>
    <w:p w:rsidR="00C0146E"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Положение является локальным нормативным актом </w:t>
      </w:r>
      <w:r w:rsidR="001F7863"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регулирующим периодичность, порядок, систему оценивания и формы проведения текущего контроля успеваемости и промежуточной аттестаци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4</w:t>
      </w:r>
      <w:r w:rsidRPr="009313B3">
        <w:rPr>
          <w:rFonts w:ascii="Times New Roman" w:eastAsia="Times New Roman" w:hAnsi="Times New Roman" w:cs="Times New Roman"/>
          <w:sz w:val="24"/>
          <w:szCs w:val="24"/>
          <w:lang w:eastAsia="ru-RU"/>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C0146E"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разработанной в соответствии с ФГОС НОО, ФГОС ООО, ФГОС СОО.</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xml:space="preserve">.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беспечивает мониторинг индивидуальных образовательных достижений обучающихся.</w:t>
      </w:r>
      <w:r w:rsidR="009F5F04" w:rsidRPr="009313B3">
        <w:rPr>
          <w:rFonts w:ascii="Times New Roman" w:eastAsia="Times New Roman" w:hAnsi="Times New Roman" w:cs="Times New Roman"/>
          <w:sz w:val="24"/>
          <w:szCs w:val="24"/>
          <w:lang w:eastAsia="ru-RU"/>
        </w:rPr>
        <w:t xml:space="preserve"> </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Обучающиеся в форме семейного образования и самообразования зачисляются в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на период прохождения промежуточной и государственной итоговой аттестации.</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1464D8" w:rsidRPr="009313B3" w:rsidRDefault="009F5F0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w:t>
      </w:r>
      <w:r w:rsidR="00CA2259" w:rsidRPr="009313B3">
        <w:rPr>
          <w:rFonts w:ascii="Times New Roman" w:eastAsia="Times New Roman" w:hAnsi="Times New Roman" w:cs="Times New Roman"/>
          <w:sz w:val="24"/>
          <w:szCs w:val="24"/>
          <w:lang w:eastAsia="ru-RU"/>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0</w:t>
      </w:r>
      <w:r w:rsidRPr="009313B3">
        <w:rPr>
          <w:rFonts w:ascii="Times New Roman" w:eastAsia="Times New Roman" w:hAnsi="Times New Roman" w:cs="Times New Roman"/>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w:t>
      </w:r>
      <w:r w:rsidRPr="009313B3">
        <w:rPr>
          <w:rFonts w:ascii="Times New Roman" w:eastAsia="Times New Roman" w:hAnsi="Times New Roman" w:cs="Times New Roman"/>
          <w:sz w:val="24"/>
          <w:szCs w:val="24"/>
          <w:lang w:eastAsia="ru-RU"/>
        </w:rPr>
        <w:lastRenderedPageBreak/>
        <w:t xml:space="preserve">сопровождается промежуточной аттестацией обучающихся, проводимой в установленном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рядке.</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2-4-х классов может быть проведено не более т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5-8-х классов — не более четы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9-11-х классов — не более пяти контрольных работ. </w:t>
      </w:r>
    </w:p>
    <w:p w:rsidR="003A3873" w:rsidRPr="009313B3" w:rsidRDefault="00CC04A4"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 xml:space="preserve">Ответственность за соблюдение данных требований возлагается на заместителя директора по учебно-воспитательной работе </w:t>
      </w:r>
      <w:r w:rsidR="001F733D">
        <w:rPr>
          <w:rFonts w:ascii="Times New Roman" w:hAnsi="Times New Roman" w:cs="Times New Roman"/>
          <w:sz w:val="24"/>
          <w:szCs w:val="24"/>
        </w:rPr>
        <w:t>Частного общеобразовательного учреждения «Первая частная школа»</w:t>
      </w:r>
      <w:r w:rsidR="003A3873" w:rsidRPr="009313B3">
        <w:rPr>
          <w:rFonts w:ascii="Times New Roman" w:hAnsi="Times New Roman" w:cs="Times New Roman"/>
          <w:i/>
          <w:sz w:val="24"/>
          <w:szCs w:val="24"/>
          <w:shd w:val="clear" w:color="auto" w:fill="FFFFFF"/>
        </w:rPr>
        <w:t>.</w:t>
      </w:r>
    </w:p>
    <w:p w:rsidR="00E84052"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1</w:t>
      </w:r>
      <w:r w:rsidR="00CC04A4"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9313B3">
        <w:rPr>
          <w:rFonts w:ascii="Times New Roman" w:eastAsia="Times New Roman" w:hAnsi="Times New Roman" w:cs="Times New Roman"/>
          <w:sz w:val="24"/>
          <w:szCs w:val="24"/>
          <w:lang w:eastAsia="ru-RU"/>
        </w:rPr>
        <w:t>образовательных организациях как в очной, так и в дистанционной формах</w:t>
      </w:r>
      <w:r w:rsidRPr="009313B3">
        <w:rPr>
          <w:rFonts w:ascii="Times New Roman" w:eastAsia="Times New Roman" w:hAnsi="Times New Roman" w:cs="Times New Roman"/>
          <w:sz w:val="24"/>
          <w:szCs w:val="24"/>
          <w:lang w:eastAsia="ru-RU"/>
        </w:rPr>
        <w:t>.</w:t>
      </w:r>
    </w:p>
    <w:p w:rsidR="003A3873" w:rsidRPr="009313B3" w:rsidRDefault="003A3873" w:rsidP="003A3873">
      <w:pPr>
        <w:shd w:val="clear" w:color="auto" w:fill="FFFFFF"/>
        <w:spacing w:after="0"/>
        <w:ind w:firstLine="709"/>
        <w:jc w:val="both"/>
        <w:textAlignment w:val="baseline"/>
        <w:outlineLvl w:val="2"/>
        <w:rPr>
          <w:rFonts w:ascii="Times New Roman" w:eastAsia="Times New Roman" w:hAnsi="Times New Roman" w:cs="Times New Roman"/>
          <w:b/>
          <w:bCs/>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2. Содержание и порядок проведения текущего контроля успеваемост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1. Текущий контроль успеваемости обучающихся проводится в целях:</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я уровня достижения обучающимися результатов, предусмотренных образовательной программой;</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ой корректировки рабочей программы и учебного процес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я обучающихся и их родителей (законных представителей) о результатах обуче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3. Текущий контроль успеваемости обучающихся первого класса в течение учебного года осуществляется без балльного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4. Текущий контроль успеваемости во втором и последующих классах осуществляется по пятибалльной или иной системе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6. При организации текущего контроля используются различные формы, представленные в электронном журнале (</w:t>
      </w:r>
      <w:r w:rsidRPr="00E753BE">
        <w:rPr>
          <w:rFonts w:ascii="Times New Roman" w:eastAsia="Times New Roman" w:hAnsi="Times New Roman" w:cs="Times New Roman"/>
          <w:sz w:val="24"/>
          <w:szCs w:val="24"/>
          <w:lang w:eastAsia="ru-RU"/>
        </w:rPr>
        <w:t>приложение 1</w:t>
      </w:r>
      <w:r w:rsidR="00E753BE">
        <w:rPr>
          <w:rFonts w:ascii="Times New Roman" w:eastAsia="Times New Roman" w:hAnsi="Times New Roman" w:cs="Times New Roman"/>
          <w:sz w:val="24"/>
          <w:szCs w:val="24"/>
          <w:lang w:eastAsia="ru-RU"/>
        </w:rPr>
        <w:t xml:space="preserve"> к Положению</w:t>
      </w:r>
      <w:r w:rsidRPr="009313B3">
        <w:rPr>
          <w:rFonts w:ascii="Times New Roman" w:eastAsia="Times New Roman" w:hAnsi="Times New Roman" w:cs="Times New Roman"/>
          <w:sz w:val="24"/>
          <w:szCs w:val="24"/>
          <w:lang w:eastAsia="ru-RU"/>
        </w:rPr>
        <w:t>).</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7. Для каждого учебного предмета в электронном журнале представлен свой перечень форм контроля с учетом особенностей учебного предмета (</w:t>
      </w:r>
      <w:hyperlink r:id="rId8" w:anchor="7E00KE" w:history="1">
        <w:r w:rsidRPr="009313B3">
          <w:rPr>
            <w:rFonts w:ascii="Times New Roman" w:eastAsia="Times New Roman" w:hAnsi="Times New Roman" w:cs="Times New Roman"/>
            <w:sz w:val="24"/>
            <w:szCs w:val="24"/>
            <w:lang w:eastAsia="ru-RU"/>
          </w:rPr>
          <w:t>приложение 2 к Положению</w:t>
        </w:r>
      </w:hyperlink>
      <w:r w:rsidRPr="009313B3">
        <w:rPr>
          <w:rFonts w:ascii="Times New Roman" w:eastAsia="Times New Roman" w:hAnsi="Times New Roman" w:cs="Times New Roman"/>
          <w:sz w:val="24"/>
          <w:szCs w:val="24"/>
          <w:lang w:eastAsia="ru-RU"/>
        </w:rPr>
        <w:t>).</w:t>
      </w:r>
    </w:p>
    <w:p w:rsidR="00E84052" w:rsidRPr="009313B3" w:rsidRDefault="00E84052"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b/>
          <w:bCs/>
          <w:sz w:val="24"/>
          <w:szCs w:val="24"/>
          <w:lang w:eastAsia="ru-RU"/>
        </w:rPr>
      </w:pPr>
      <w:r w:rsidRPr="009313B3">
        <w:rPr>
          <w:rFonts w:ascii="Times New Roman" w:eastAsia="Times New Roman" w:hAnsi="Times New Roman" w:cs="Times New Roman"/>
          <w:b/>
          <w:bCs/>
          <w:sz w:val="24"/>
          <w:szCs w:val="24"/>
          <w:lang w:eastAsia="ru-RU"/>
        </w:rPr>
        <w:t>3. Содержание и порядок проведения тематического оценивания</w:t>
      </w:r>
    </w:p>
    <w:p w:rsidR="003A387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2. Целью тематического оценивания являетс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е уровня достижения обучающимися результатов по теме;</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ая корректировка рабочей программы и учебного процесса;</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 информирование обучающихся и их родителей (законных представителей) о результатах осво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4. Средневзвешенная отметка по теме тематического каркаса и динамика ее изменений формируются автоматически, отображаются в электронном журнале учителя и дневнике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 Тематическое оценивание обеспечивает:</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1. Обучающемуся - наличие отметок по каждой теме, понимание динамики учебных результатов внутри темы и по отношению к другим тема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2. Педагогическому работнику:</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слеживание наличия оценочных процедур в рамках изучения каждой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выявление тем, вызывающих учебные затруднения у обучающихся, и своевременная коррекция учебного процесса.</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4. Содержание и порядок проведения промежуточной аттестации</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2. Промежуточную аттестацию проходят все обучающие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сваивающие </w:t>
      </w:r>
      <w:r w:rsidR="00A648C2"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xml:space="preserve"> начального общего образования, основного общего образования, среднего общего образования в формах, определенных учебным планом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в соответствии с </w:t>
      </w:r>
      <w:hyperlink r:id="rId9" w:anchor="7DU0KD" w:history="1">
        <w:r w:rsidRPr="009313B3">
          <w:rPr>
            <w:rFonts w:ascii="Times New Roman" w:eastAsia="Times New Roman" w:hAnsi="Times New Roman" w:cs="Times New Roman"/>
            <w:sz w:val="24"/>
            <w:szCs w:val="24"/>
            <w:lang w:eastAsia="ru-RU"/>
          </w:rPr>
          <w:t>приложением 1 к Положению</w:t>
        </w:r>
      </w:hyperlink>
      <w:r w:rsidRPr="009313B3">
        <w:rPr>
          <w:rFonts w:ascii="Times New Roman" w:eastAsia="Times New Roman" w:hAnsi="Times New Roman" w:cs="Times New Roman"/>
          <w:sz w:val="24"/>
          <w:szCs w:val="24"/>
          <w:lang w:eastAsia="ru-RU"/>
        </w:rPr>
        <w:t>.</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3. Периодичность промежуточной аттестации определяет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r w:rsidR="00377700" w:rsidRPr="009313B3">
        <w:rPr>
          <w:rFonts w:ascii="Times New Roman" w:eastAsia="Times New Roman" w:hAnsi="Times New Roman" w:cs="Times New Roman"/>
          <w:sz w:val="24"/>
          <w:szCs w:val="24"/>
          <w:lang w:eastAsia="ru-RU"/>
        </w:rPr>
        <w:t xml:space="preserve"> В </w:t>
      </w:r>
      <w:r w:rsidR="001F733D">
        <w:rPr>
          <w:rFonts w:ascii="Times New Roman" w:hAnsi="Times New Roman" w:cs="Times New Roman"/>
          <w:sz w:val="24"/>
          <w:szCs w:val="24"/>
        </w:rPr>
        <w:t>Частном общеобразовательном учреждении «Первая частная школа»</w:t>
      </w:r>
      <w:r w:rsidR="003A3873" w:rsidRPr="009313B3">
        <w:rPr>
          <w:rFonts w:ascii="Times New Roman" w:hAnsi="Times New Roman" w:cs="Times New Roman"/>
          <w:i/>
          <w:sz w:val="24"/>
          <w:szCs w:val="24"/>
          <w:shd w:val="clear" w:color="auto" w:fill="FFFFFF"/>
        </w:rPr>
        <w:t xml:space="preserve"> </w:t>
      </w:r>
      <w:r w:rsidR="00377700" w:rsidRPr="009313B3">
        <w:rPr>
          <w:rFonts w:ascii="Times New Roman" w:eastAsia="Times New Roman" w:hAnsi="Times New Roman" w:cs="Times New Roman"/>
          <w:sz w:val="24"/>
          <w:szCs w:val="24"/>
          <w:lang w:eastAsia="ru-RU"/>
        </w:rPr>
        <w:t xml:space="preserve">промежуточная аттестация проводится в </w:t>
      </w:r>
      <w:r w:rsidR="001F733D">
        <w:rPr>
          <w:rFonts w:ascii="Times New Roman" w:eastAsia="Times New Roman" w:hAnsi="Times New Roman" w:cs="Times New Roman"/>
          <w:sz w:val="24"/>
          <w:szCs w:val="24"/>
          <w:lang w:eastAsia="ru-RU"/>
        </w:rPr>
        <w:t>конце каждой учебной четверти для обучающихся 2-4</w:t>
      </w:r>
      <w:r w:rsidR="00377700" w:rsidRPr="009313B3">
        <w:rPr>
          <w:rFonts w:ascii="Times New Roman" w:eastAsia="Times New Roman" w:hAnsi="Times New Roman" w:cs="Times New Roman"/>
          <w:sz w:val="24"/>
          <w:szCs w:val="24"/>
          <w:lang w:eastAsia="ru-RU"/>
        </w:rPr>
        <w:t xml:space="preserve"> классов и в конце каждого учебного полугодия для обучающихся </w:t>
      </w:r>
      <w:r w:rsidR="001F733D">
        <w:rPr>
          <w:rFonts w:ascii="Times New Roman" w:eastAsia="Times New Roman" w:hAnsi="Times New Roman" w:cs="Times New Roman"/>
          <w:sz w:val="24"/>
          <w:szCs w:val="24"/>
          <w:lang w:eastAsia="ru-RU"/>
        </w:rPr>
        <w:t>10-11</w:t>
      </w:r>
      <w:r w:rsidR="00377700" w:rsidRPr="009313B3">
        <w:rPr>
          <w:rFonts w:ascii="Times New Roman" w:eastAsia="Times New Roman" w:hAnsi="Times New Roman" w:cs="Times New Roman"/>
          <w:sz w:val="24"/>
          <w:szCs w:val="24"/>
          <w:lang w:eastAsia="ru-RU"/>
        </w:rPr>
        <w:t xml:space="preserve">классов. </w:t>
      </w:r>
    </w:p>
    <w:p w:rsidR="00377700" w:rsidRPr="009313B3" w:rsidRDefault="00ED45BB"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4. </w:t>
      </w:r>
      <w:r w:rsidR="00377700" w:rsidRPr="009313B3">
        <w:rPr>
          <w:rFonts w:ascii="Times New Roman" w:eastAsia="Times New Roman" w:hAnsi="Times New Roman" w:cs="Times New Roman"/>
          <w:sz w:val="24"/>
          <w:szCs w:val="24"/>
          <w:lang w:eastAsia="ru-RU"/>
        </w:rPr>
        <w:t>Четвертн</w:t>
      </w:r>
      <w:r w:rsidRPr="009313B3">
        <w:rPr>
          <w:rFonts w:ascii="Times New Roman" w:eastAsia="Times New Roman" w:hAnsi="Times New Roman" w:cs="Times New Roman"/>
          <w:sz w:val="24"/>
          <w:szCs w:val="24"/>
          <w:lang w:eastAsia="ru-RU"/>
        </w:rPr>
        <w:t>ая</w:t>
      </w:r>
      <w:r w:rsidR="00377700" w:rsidRPr="009313B3">
        <w:rPr>
          <w:rFonts w:ascii="Times New Roman" w:eastAsia="Times New Roman" w:hAnsi="Times New Roman" w:cs="Times New Roman"/>
          <w:sz w:val="24"/>
          <w:szCs w:val="24"/>
          <w:lang w:eastAsia="ru-RU"/>
        </w:rPr>
        <w:t xml:space="preserve"> оценка по предмету выставляется на </w:t>
      </w:r>
      <w:r w:rsidR="001F733D">
        <w:rPr>
          <w:rFonts w:ascii="Times New Roman" w:eastAsia="Times New Roman" w:hAnsi="Times New Roman" w:cs="Times New Roman"/>
          <w:sz w:val="24"/>
          <w:szCs w:val="24"/>
          <w:lang w:eastAsia="ru-RU"/>
        </w:rPr>
        <w:t>основании не менее 3(трех)</w:t>
      </w:r>
      <w:r w:rsidR="00377700" w:rsidRPr="009313B3">
        <w:rPr>
          <w:rFonts w:ascii="Times New Roman" w:eastAsia="Times New Roman" w:hAnsi="Times New Roman" w:cs="Times New Roman"/>
          <w:sz w:val="24"/>
          <w:szCs w:val="24"/>
          <w:lang w:eastAsia="ru-RU"/>
        </w:rPr>
        <w:t xml:space="preserve"> текущих оценок. Полугодовые оценки по предмету выставляются на о</w:t>
      </w:r>
      <w:r w:rsidR="001F733D">
        <w:rPr>
          <w:rFonts w:ascii="Times New Roman" w:eastAsia="Times New Roman" w:hAnsi="Times New Roman" w:cs="Times New Roman"/>
          <w:sz w:val="24"/>
          <w:szCs w:val="24"/>
          <w:lang w:eastAsia="ru-RU"/>
        </w:rPr>
        <w:t>сновании не менее 5 (пяти)</w:t>
      </w:r>
      <w:r w:rsidR="00377700" w:rsidRPr="009313B3">
        <w:rPr>
          <w:rFonts w:ascii="Times New Roman" w:eastAsia="Times New Roman" w:hAnsi="Times New Roman" w:cs="Times New Roman"/>
          <w:sz w:val="24"/>
          <w:szCs w:val="24"/>
          <w:lang w:eastAsia="ru-RU"/>
        </w:rPr>
        <w:t xml:space="preserve"> текущих оценок.</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В электронном журнале результаты промежуточной аттестации </w:t>
      </w:r>
      <w:r w:rsidR="009A211E" w:rsidRPr="009313B3">
        <w:rPr>
          <w:rFonts w:ascii="Times New Roman" w:eastAsia="Times New Roman" w:hAnsi="Times New Roman" w:cs="Times New Roman"/>
          <w:sz w:val="24"/>
          <w:szCs w:val="24"/>
          <w:lang w:eastAsia="ru-RU"/>
        </w:rPr>
        <w:t xml:space="preserve">отражаются отдельной графой и </w:t>
      </w:r>
      <w:r w:rsidRPr="009313B3">
        <w:rPr>
          <w:rFonts w:ascii="Times New Roman" w:eastAsia="Times New Roman" w:hAnsi="Times New Roman" w:cs="Times New Roman"/>
          <w:sz w:val="24"/>
          <w:szCs w:val="24"/>
          <w:lang w:eastAsia="ru-RU"/>
        </w:rPr>
        <w:t>могут фиксироваться следующим образом:</w:t>
      </w:r>
    </w:p>
    <w:p w:rsidR="001F7863" w:rsidRPr="009313B3" w:rsidRDefault="001F733D"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меточно - для</w:t>
      </w:r>
      <w:r w:rsidR="00CA2259" w:rsidRPr="009313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00CA2259" w:rsidRPr="009313B3">
        <w:rPr>
          <w:rFonts w:ascii="Times New Roman" w:eastAsia="Times New Roman" w:hAnsi="Times New Roman" w:cs="Times New Roman"/>
          <w:sz w:val="24"/>
          <w:szCs w:val="24"/>
          <w:lang w:eastAsia="ru-RU"/>
        </w:rPr>
        <w:t>-балльной систе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безотметоч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зачет/незачет;</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НПА - непрохождение промежуточной аттестации по уважительной причине;</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AЗ - академическая задолженность.</w:t>
      </w:r>
    </w:p>
    <w:p w:rsidR="00377700" w:rsidRPr="009313B3" w:rsidRDefault="0037770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xml:space="preserve">.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w:t>
      </w:r>
      <w:r w:rsidRPr="009313B3">
        <w:rPr>
          <w:rFonts w:ascii="Times New Roman" w:eastAsia="Times New Roman" w:hAnsi="Times New Roman" w:cs="Times New Roman"/>
          <w:sz w:val="24"/>
          <w:szCs w:val="24"/>
          <w:lang w:eastAsia="ru-RU"/>
        </w:rPr>
        <w:lastRenderedPageBreak/>
        <w:t>обучающихся 9-х и 11-х классов к государственной (итоговой) аттестации. Решения по данным вопросам принимаются педагогическим советом школ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w:t>
      </w:r>
      <w:r w:rsidRPr="009313B3">
        <w:rPr>
          <w:rFonts w:ascii="Times New Roman" w:eastAsia="Times New Roman" w:hAnsi="Times New Roman" w:cs="Times New Roman"/>
          <w:i/>
          <w:sz w:val="24"/>
          <w:szCs w:val="24"/>
          <w:lang w:eastAsia="ru-RU"/>
        </w:rPr>
        <w:t>Академической задолженностью</w:t>
      </w:r>
      <w:r w:rsidRPr="009313B3">
        <w:rPr>
          <w:rFonts w:ascii="Times New Roman" w:eastAsia="Times New Roman" w:hAnsi="Times New Roman" w:cs="Times New Roman"/>
          <w:sz w:val="24"/>
          <w:szCs w:val="24"/>
          <w:lang w:eastAsia="ru-RU"/>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xml:space="preserve">. Обучающиеся обязаны ликвидировать академическую задолженность, вправе пройти промежуточную аттестацию не более двух раз в сроки, установленные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в пределах одного года с момента образования академической задолженности, не включая время болезни обучающегося.</w:t>
      </w:r>
    </w:p>
    <w:p w:rsidR="004605E1"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Для проведения промежуточной аттестации во второй раз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создается комисс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10</w:t>
      </w:r>
      <w:r w:rsidRPr="009313B3">
        <w:rPr>
          <w:rFonts w:ascii="Times New Roman" w:eastAsia="Times New Roman" w:hAnsi="Times New Roman" w:cs="Times New Roman"/>
          <w:sz w:val="24"/>
          <w:szCs w:val="24"/>
          <w:lang w:eastAsia="ru-RU"/>
        </w:rPr>
        <w:t>.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377700" w:rsidRPr="009313B3">
        <w:rPr>
          <w:rFonts w:ascii="Times New Roman" w:eastAsia="Times New Roman" w:hAnsi="Times New Roman" w:cs="Times New Roman"/>
          <w:sz w:val="24"/>
          <w:szCs w:val="24"/>
          <w:lang w:eastAsia="ru-RU"/>
        </w:rPr>
        <w:t>1</w:t>
      </w:r>
      <w:r w:rsidR="00C87C5D" w:rsidRPr="009313B3">
        <w:rPr>
          <w:rFonts w:ascii="Times New Roman" w:eastAsia="Times New Roman" w:hAnsi="Times New Roman" w:cs="Times New Roman"/>
          <w:sz w:val="24"/>
          <w:szCs w:val="24"/>
          <w:lang w:eastAsia="ru-RU"/>
        </w:rPr>
        <w:t>1</w:t>
      </w:r>
      <w:r w:rsidRPr="009313B3">
        <w:rPr>
          <w:rFonts w:ascii="Times New Roman" w:eastAsia="Times New Roman" w:hAnsi="Times New Roman" w:cs="Times New Roman"/>
          <w:sz w:val="24"/>
          <w:szCs w:val="24"/>
          <w:lang w:eastAsia="ru-RU"/>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Обучающиеся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w:t>
      </w:r>
      <w:r w:rsidR="001F7863" w:rsidRPr="009313B3">
        <w:rPr>
          <w:rFonts w:ascii="Times New Roman" w:eastAsia="Times New Roman" w:hAnsi="Times New Roman" w:cs="Times New Roman"/>
          <w:sz w:val="24"/>
          <w:szCs w:val="24"/>
          <w:lang w:eastAsia="ru-RU"/>
        </w:rPr>
        <w:t>Территориальной</w:t>
      </w:r>
      <w:r w:rsidRPr="009313B3">
        <w:rPr>
          <w:rFonts w:ascii="Times New Roman" w:eastAsia="Times New Roman" w:hAnsi="Times New Roman" w:cs="Times New Roman"/>
          <w:sz w:val="24"/>
          <w:szCs w:val="24"/>
          <w:lang w:eastAsia="ru-RU"/>
        </w:rPr>
        <w:t xml:space="preserve"> психолого-медико-педагогической комиссии </w:t>
      </w:r>
      <w:r w:rsidR="001F7863" w:rsidRPr="009313B3">
        <w:rPr>
          <w:rFonts w:ascii="Times New Roman" w:eastAsia="Times New Roman" w:hAnsi="Times New Roman" w:cs="Times New Roman"/>
          <w:sz w:val="24"/>
          <w:szCs w:val="24"/>
          <w:lang w:eastAsia="ru-RU"/>
        </w:rPr>
        <w:t>субъ</w:t>
      </w:r>
      <w:r w:rsidR="00A648C2" w:rsidRPr="009313B3">
        <w:rPr>
          <w:rFonts w:ascii="Times New Roman" w:eastAsia="Times New Roman" w:hAnsi="Times New Roman" w:cs="Times New Roman"/>
          <w:sz w:val="24"/>
          <w:szCs w:val="24"/>
          <w:lang w:eastAsia="ru-RU"/>
        </w:rPr>
        <w:t>е</w:t>
      </w:r>
      <w:r w:rsidR="001F7863" w:rsidRPr="009313B3">
        <w:rPr>
          <w:rFonts w:ascii="Times New Roman" w:eastAsia="Times New Roman" w:hAnsi="Times New Roman" w:cs="Times New Roman"/>
          <w:sz w:val="24"/>
          <w:szCs w:val="24"/>
          <w:lang w:eastAsia="ru-RU"/>
        </w:rPr>
        <w:t>кта федерации</w:t>
      </w:r>
      <w:r w:rsidR="00A648C2" w:rsidRPr="009313B3">
        <w:rPr>
          <w:rFonts w:ascii="Times New Roman" w:eastAsia="Times New Roman" w:hAnsi="Times New Roman" w:cs="Times New Roman"/>
          <w:sz w:val="24"/>
          <w:szCs w:val="24"/>
          <w:lang w:eastAsia="ru-RU"/>
        </w:rPr>
        <w:t>, где расположена ОО,</w:t>
      </w:r>
      <w:r w:rsidRPr="009313B3">
        <w:rPr>
          <w:rFonts w:ascii="Times New Roman" w:eastAsia="Times New Roman" w:hAnsi="Times New Roman" w:cs="Times New Roman"/>
          <w:sz w:val="24"/>
          <w:szCs w:val="24"/>
          <w:lang w:eastAsia="ru-RU"/>
        </w:rPr>
        <w:t xml:space="preserve"> либо на обучение по индивидуальному учебному плану.</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p>
    <w:p w:rsidR="00E138B8" w:rsidRPr="009313B3" w:rsidRDefault="00E138B8"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4605E1" w:rsidRDefault="004605E1" w:rsidP="003A3873">
      <w:pPr>
        <w:pStyle w:val="3"/>
        <w:spacing w:before="0" w:beforeAutospacing="0" w:after="0" w:afterAutospacing="0" w:line="276" w:lineRule="auto"/>
        <w:jc w:val="right"/>
        <w:textAlignment w:val="baseline"/>
        <w:rPr>
          <w:b w:val="0"/>
          <w:i/>
          <w:sz w:val="24"/>
          <w:szCs w:val="24"/>
        </w:rPr>
      </w:pPr>
    </w:p>
    <w:p w:rsidR="004605E1" w:rsidRDefault="004605E1" w:rsidP="003A3873">
      <w:pPr>
        <w:pStyle w:val="3"/>
        <w:spacing w:before="0" w:beforeAutospacing="0" w:after="0" w:afterAutospacing="0" w:line="276" w:lineRule="auto"/>
        <w:jc w:val="right"/>
        <w:textAlignment w:val="baseline"/>
        <w:rPr>
          <w:b w:val="0"/>
          <w:i/>
          <w:sz w:val="24"/>
          <w:szCs w:val="24"/>
        </w:rPr>
      </w:pPr>
    </w:p>
    <w:p w:rsidR="004605E1" w:rsidRDefault="004605E1" w:rsidP="003A3873">
      <w:pPr>
        <w:pStyle w:val="3"/>
        <w:spacing w:before="0" w:beforeAutospacing="0" w:after="0" w:afterAutospacing="0" w:line="276" w:lineRule="auto"/>
        <w:jc w:val="right"/>
        <w:textAlignment w:val="baseline"/>
        <w:rPr>
          <w:b w:val="0"/>
          <w:i/>
          <w:sz w:val="24"/>
          <w:szCs w:val="24"/>
        </w:rPr>
      </w:pPr>
    </w:p>
    <w:p w:rsidR="003A3873"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Приложение 1</w:t>
      </w:r>
      <w:r w:rsidR="005F407D" w:rsidRPr="009313B3">
        <w:rPr>
          <w:b w:val="0"/>
          <w:i/>
          <w:sz w:val="24"/>
          <w:szCs w:val="24"/>
        </w:rPr>
        <w:t xml:space="preserve"> </w:t>
      </w:r>
    </w:p>
    <w:p w:rsidR="00E14C9E"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 xml:space="preserve">к Положению </w:t>
      </w:r>
    </w:p>
    <w:p w:rsidR="00E14C9E" w:rsidRPr="009313B3" w:rsidRDefault="00E14C9E" w:rsidP="003A3873">
      <w:pPr>
        <w:pStyle w:val="formattext"/>
        <w:spacing w:before="0" w:beforeAutospacing="0" w:after="0" w:afterAutospacing="0" w:line="276" w:lineRule="auto"/>
        <w:textAlignment w:val="baseline"/>
      </w:pPr>
    </w:p>
    <w:p w:rsidR="00E14C9E" w:rsidRPr="009313B3" w:rsidRDefault="005F407D" w:rsidP="003A3873">
      <w:pPr>
        <w:pStyle w:val="headertext"/>
        <w:spacing w:before="0" w:beforeAutospacing="0" w:after="0" w:afterAutospacing="0" w:line="276" w:lineRule="auto"/>
        <w:jc w:val="center"/>
        <w:textAlignment w:val="baseline"/>
      </w:pPr>
      <w:r w:rsidRPr="009313B3">
        <w:rPr>
          <w:b/>
          <w:bCs/>
        </w:rPr>
        <w:t>ГЛОССАРИЙ ФОРМ КОНТРОЛЯ</w:t>
      </w:r>
      <w:r w:rsidR="00E14C9E" w:rsidRPr="009313B3">
        <w:br/>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ализ музыкальных произведений</w:t>
      </w:r>
      <w:r w:rsidRPr="009313B3">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кета/формуляр</w:t>
      </w:r>
      <w:r w:rsidRPr="009313B3">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удирование</w:t>
      </w:r>
      <w:r w:rsidRPr="009313B3">
        <w:t xml:space="preserve"> - форма контроля, позволяющая оценить умение обучающегося воспринимать и понимать содержание звучащих текс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едение тетради</w:t>
      </w:r>
      <w:r w:rsidRPr="009313B3">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иртуальный практикум</w:t>
      </w:r>
      <w:r w:rsidRPr="009313B3">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окально-хоровая работа</w:t>
      </w:r>
      <w:r w:rsidRPr="009313B3">
        <w:t xml:space="preserve"> - форма контроля музыкальной деятельности, позволяющая оценить певческие навыки (качество звуковедения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ыразительное чтение</w:t>
      </w:r>
      <w:r w:rsidRPr="009313B3">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еографический диктант</w:t>
      </w:r>
      <w:r w:rsidRPr="009313B3">
        <w:t xml:space="preserve"> - форма контроля, позволяющая оценить комплексные географические знания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мматическое задание</w:t>
      </w:r>
      <w:r w:rsidRPr="009313B3">
        <w:t xml:space="preserve"> - 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фический диктант</w:t>
      </w:r>
      <w:r w:rsidRPr="009313B3">
        <w:t xml:space="preserve"> - форма контроля, позволяющая оценить умения обучающегося представлять решение задачи в условно-графической форм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емонстрация техники упражнений</w:t>
      </w:r>
      <w:r w:rsidRPr="009313B3">
        <w:t xml:space="preserve"> - 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алог/полилог</w:t>
      </w:r>
      <w:r w:rsidRPr="009313B3">
        <w:t xml:space="preserve"> - форма контроля, позволяющая оценить качество диалогического/полилогического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Диктант</w:t>
      </w:r>
      <w:r w:rsidRPr="009313B3">
        <w:t xml:space="preserve"> - форма контроля, позволяющая оценить орфографические и пунктуационные навыки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невник самоконтроля</w:t>
      </w:r>
      <w:r w:rsidRPr="009313B3">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E14C9E" w:rsidRPr="009313B3" w:rsidRDefault="00E14C9E" w:rsidP="003A3873">
      <w:pPr>
        <w:pStyle w:val="formattext"/>
        <w:spacing w:before="0" w:beforeAutospacing="0" w:after="0" w:afterAutospacing="0" w:line="276" w:lineRule="auto"/>
        <w:jc w:val="both"/>
        <w:textAlignment w:val="baseline"/>
      </w:pP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Доклад</w:t>
      </w:r>
      <w:r w:rsidRPr="009313B3">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омашнее задание</w:t>
      </w:r>
      <w:r w:rsidRPr="009313B3">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Зачет</w:t>
      </w:r>
      <w:r w:rsidRPr="009313B3">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зложение</w:t>
      </w:r>
      <w:r w:rsidRPr="009313B3">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нструментальное музицирование</w:t>
      </w:r>
      <w:r w:rsidRPr="009313B3">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ансамблевость исполне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сследовательская работа</w:t>
      </w:r>
      <w:r w:rsidRPr="009313B3">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мбинированная работа</w:t>
      </w:r>
      <w:r w:rsidRPr="009313B3">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курс</w:t>
      </w:r>
      <w:r w:rsidRPr="009313B3">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спект</w:t>
      </w:r>
      <w:r w:rsidRPr="009313B3">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ференция</w:t>
      </w:r>
      <w:r w:rsidRPr="009313B3">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ая работа</w:t>
      </w:r>
      <w:r w:rsidRPr="009313B3">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ый опыт</w:t>
      </w:r>
      <w:r w:rsidRPr="009313B3">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w:t>
      </w:r>
      <w:r w:rsidRPr="009313B3">
        <w:lastRenderedPageBreak/>
        <w:t>объекта, процесса или явления в ходе непродолжительного по времени одноактового исследования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ичное письмо/открытка</w:t>
      </w:r>
      <w:r w:rsidRPr="009313B3">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атематический диктант</w:t>
      </w:r>
      <w:r w:rsidRPr="009313B3">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5739AE" w:rsidRPr="009313B3" w:rsidRDefault="00E14C9E" w:rsidP="003A3873">
      <w:pPr>
        <w:pStyle w:val="formattext"/>
        <w:spacing w:before="0" w:beforeAutospacing="0" w:after="0" w:afterAutospacing="0" w:line="276" w:lineRule="auto"/>
        <w:ind w:firstLine="567"/>
        <w:jc w:val="both"/>
        <w:textAlignment w:val="baseline"/>
      </w:pPr>
      <w:r w:rsidRPr="009313B3">
        <w:rPr>
          <w:i/>
        </w:rPr>
        <w:t>Монолог</w:t>
      </w:r>
      <w:r w:rsidRPr="009313B3">
        <w:t xml:space="preserve"> - форма контроля, позволяющая оценить умение обучающегося излагаться устно.</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ая викторина</w:t>
      </w:r>
      <w:r w:rsidRPr="009313B3">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ый дневник</w:t>
      </w:r>
      <w:r w:rsidRPr="009313B3">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лимпиада</w:t>
      </w:r>
      <w:r w:rsidRPr="009313B3">
        <w:t xml:space="preserve"> - форма контроля, позволяющая оценить способности обучающегося к решению творческих задач.</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прос</w:t>
      </w:r>
      <w:r w:rsidRPr="009313B3">
        <w:t xml:space="preserve"> - форма контроля, позволяющая оценить уровень знаний, умений и навыков обучающегося посредством устных и/или письменных вопросов.</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Осложненное списывание</w:t>
      </w:r>
      <w:r w:rsidRPr="009313B3">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ересказ</w:t>
      </w:r>
      <w:r w:rsidRPr="009313B3">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исьменный ответ</w:t>
      </w:r>
      <w:r w:rsidRPr="009313B3">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актическая работа</w:t>
      </w:r>
      <w:r w:rsidRPr="009313B3">
        <w:t xml:space="preserve"> - форма контроля, позволяющая оценить уровень практических навыков и умений обучающегос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оект</w:t>
      </w:r>
      <w:r w:rsidRPr="009313B3">
        <w:t xml:space="preserve"> - форма контроля, позволяющая оценить способность обучающегося осуществлять деятельность, направленную на создание продукт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абота с картой</w:t>
      </w:r>
      <w:r w:rsidRPr="009313B3">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ферат</w:t>
      </w:r>
      <w:r w:rsidRPr="009313B3">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шение задач</w:t>
      </w:r>
      <w:r w:rsidRPr="009313B3">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Словарный ассоциативный ряд</w:t>
      </w:r>
      <w:r w:rsidRPr="009313B3">
        <w:t xml:space="preserve"> - форма контроля, позволяющая оценить умение обучающегося приводить ассоциативные ряды, возникающие с определенной лексической единиц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Словарный диктант</w:t>
      </w:r>
      <w:r w:rsidRPr="009313B3">
        <w:t xml:space="preserve"> - форма контроля, позволяющая оценить знание обучающимся слов с непроверяемыми написаниями и владение навыками их правописани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мысловое чтение</w:t>
      </w:r>
      <w:r w:rsidRPr="009313B3">
        <w:t xml:space="preserve"> - форма контроля, позволяющая оценить способность обучающегося понимать смысловое содержание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ревнование</w:t>
      </w:r>
      <w:r w:rsidRPr="009313B3">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чинение</w:t>
      </w:r>
      <w:r w:rsidRPr="009313B3">
        <w:t xml:space="preserve"> - форма контроля, позволяющая оценить умение обучающегося создавать связный текст с учетом языковых норм.</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писывание</w:t>
      </w:r>
      <w:r w:rsidRPr="009313B3">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ворческая работа</w:t>
      </w:r>
      <w:r w:rsidRPr="009313B3">
        <w:t xml:space="preserve"> - форма контроля, позволяющая оценить продукт творческой деятельности обучающегос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рминологический диктант</w:t>
      </w:r>
      <w:r w:rsidRPr="009313B3">
        <w:t xml:space="preserve"> - форма контроля, позволяющая оценить уровень владения обучающимся терминологическим аппаратом предме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w:t>
      </w:r>
      <w:r w:rsidRPr="009313B3">
        <w:t xml:space="preserve"> - форма контроля, позволяющая оценить уровень знаний, умений и навыков обучающегося через систему тестовых заданий/вопрос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ирование физических качеств</w:t>
      </w:r>
      <w:r w:rsidRPr="009313B3">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хника чтения</w:t>
      </w:r>
      <w:r w:rsidRPr="009313B3">
        <w:t xml:space="preserve">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ответ</w:t>
      </w:r>
      <w:r w:rsidRPr="009313B3">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счет</w:t>
      </w:r>
      <w:r w:rsidRPr="009313B3">
        <w:t xml:space="preserve"> - форма контроля, позволяющая оценить умение выполнения обучающимся вычислений без помощи дополнительных устройств и приспособл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ая работа</w:t>
      </w:r>
      <w:r w:rsidRPr="009313B3">
        <w:t xml:space="preserve"> - форма контроля, позволяющая оценить умение обучающегося создавать завершенную художественную работу по предложенному образц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задание</w:t>
      </w:r>
      <w:r w:rsidRPr="009313B3">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упражнение</w:t>
      </w:r>
      <w:r w:rsidRPr="009313B3">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итательский дневник</w:t>
      </w:r>
      <w:r w:rsidRPr="009313B3">
        <w:t xml:space="preserve"> - форма контроля, позволяющая оценить умение обучающегося вести записи и формулировать впечатления о прочитанных книгах.</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тение</w:t>
      </w:r>
      <w:r w:rsidRPr="009313B3">
        <w:t xml:space="preserve"> - форма контроля, позволяющая оценить умение обучающегося воспринимать и понимать содержание графически зафиксированных текст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Экспериментальная работа</w:t>
      </w:r>
      <w:r w:rsidRPr="009313B3">
        <w:t xml:space="preserve"> - форма контроля, позволяющая оценить умения обучающегося при выполнении опытно-поисковой работы и/или эксперимента.</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Эссе</w:t>
      </w:r>
      <w:r w:rsidRPr="009313B3">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E14C9E" w:rsidRPr="009313B3" w:rsidRDefault="00E14C9E"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3A3873" w:rsidRPr="009313B3" w:rsidRDefault="00DA10CB" w:rsidP="003A3873">
      <w:pPr>
        <w:pageBreakBefore/>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lastRenderedPageBreak/>
        <w:t xml:space="preserve">Приложение 2 </w:t>
      </w:r>
    </w:p>
    <w:p w:rsidR="00DA10CB" w:rsidRPr="009313B3" w:rsidRDefault="00DA10CB" w:rsidP="003A3873">
      <w:pPr>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t xml:space="preserve">к Положению </w:t>
      </w:r>
    </w:p>
    <w:p w:rsidR="003A3873" w:rsidRPr="009313B3" w:rsidRDefault="003A3873"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p>
    <w:p w:rsidR="00DA10CB" w:rsidRPr="009313B3" w:rsidRDefault="00DA10CB"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r w:rsidRPr="009313B3">
        <w:rPr>
          <w:rFonts w:ascii="Times New Roman" w:eastAsia="Times New Roman" w:hAnsi="Times New Roman" w:cs="Times New Roman"/>
          <w:b/>
          <w:bCs/>
          <w:sz w:val="24"/>
          <w:szCs w:val="27"/>
          <w:lang w:eastAsia="ru-RU"/>
        </w:rPr>
        <w:t>ПЕРЕЧЕНЬ ФОРМ КОНТРОЛЯ ПО УЧЕБНЫМ ПРЕДМЕТАМ</w:t>
      </w:r>
    </w:p>
    <w:p w:rsidR="00DA10CB" w:rsidRPr="009313B3" w:rsidRDefault="00DA10CB" w:rsidP="003A3873">
      <w:pPr>
        <w:shd w:val="clear" w:color="auto" w:fill="FFFFFF"/>
        <w:spacing w:after="0" w:line="240" w:lineRule="auto"/>
        <w:textAlignment w:val="baseline"/>
        <w:rPr>
          <w:rFonts w:ascii="Arial" w:eastAsia="Times New Roman" w:hAnsi="Arial" w:cs="Arial"/>
          <w:sz w:val="27"/>
          <w:szCs w:val="27"/>
          <w:lang w:eastAsia="ru-RU"/>
        </w:rPr>
      </w:pPr>
    </w:p>
    <w:tbl>
      <w:tblPr>
        <w:tblW w:w="0" w:type="auto"/>
        <w:tblCellMar>
          <w:left w:w="0" w:type="dxa"/>
          <w:right w:w="0" w:type="dxa"/>
        </w:tblCellMar>
        <w:tblLook w:val="04A0" w:firstRow="1" w:lastRow="0" w:firstColumn="1" w:lastColumn="0" w:noHBand="0" w:noVBand="1"/>
      </w:tblPr>
      <w:tblGrid>
        <w:gridCol w:w="2161"/>
        <w:gridCol w:w="7194"/>
      </w:tblGrid>
      <w:tr w:rsidR="00DA10CB" w:rsidRPr="009313B3" w:rsidTr="00DA10CB">
        <w:trPr>
          <w:trHeight w:val="15"/>
        </w:trPr>
        <w:tc>
          <w:tcPr>
            <w:tcW w:w="2161"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c>
          <w:tcPr>
            <w:tcW w:w="7194"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едмет</w:t>
            </w:r>
          </w:p>
          <w:p w:rsidR="003A3873" w:rsidRPr="009313B3" w:rsidRDefault="003A3873" w:rsidP="003A3873">
            <w:pPr>
              <w:spacing w:after="0"/>
              <w:jc w:val="center"/>
              <w:textAlignment w:val="baseline"/>
              <w:rPr>
                <w:rFonts w:ascii="Times New Roman" w:eastAsia="Times New Roman" w:hAnsi="Times New Roman" w:cs="Times New Roman"/>
                <w:b/>
                <w:sz w:val="24"/>
                <w:szCs w:val="24"/>
                <w:lang w:eastAsia="ru-RU"/>
              </w:rPr>
            </w:pP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ормы контроля</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Би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Географ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еографический диктант,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зобразительное искусст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иалог/полилог,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остранны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анкета/формуляр, аудирование, диалог/полилог,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фор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стор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выразительное чтение, диалог/полилог, доклад, домашнее задание, зачет, изложение, исследовательская работа, комбинированная </w:t>
            </w:r>
            <w:r w:rsidRPr="009313B3">
              <w:rPr>
                <w:rFonts w:ascii="Times New Roman" w:eastAsia="Times New Roman" w:hAnsi="Times New Roman" w:cs="Times New Roman"/>
                <w:sz w:val="24"/>
                <w:szCs w:val="24"/>
                <w:lang w:eastAsia="ru-RU"/>
              </w:rPr>
              <w:lastRenderedPageBreak/>
              <w:t>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Литературное чтение</w:t>
            </w:r>
            <w:r w:rsidRPr="009313B3">
              <w:rPr>
                <w:rFonts w:ascii="Times New Roman" w:eastAsia="Times New Roman" w:hAnsi="Times New Roman" w:cs="Times New Roman"/>
                <w:b/>
                <w:sz w:val="24"/>
                <w:szCs w:val="24"/>
                <w:lang w:eastAsia="ru-RU"/>
              </w:rPr>
              <w:br/>
              <w:t>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ыразительное чтение, диалог/полилог,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лабораторная работа, ведение тетради, виртуальный практикум, диалог/полилог,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рафический диктант, диалог/полилог,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узы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анализ музыкальных произведений, ведение тетради, вокально-хоровая работа, диалог/полилог, доклад, домашнее задание, зачет, инструментальное музицирование,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4605E1" w:rsidP="003A3873">
            <w:pPr>
              <w:spacing w:after="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виртуальный практикум, диалог/полилог, доклад, домашнее задание, зачет, исследовательская работа, комбинированная работа, конкурс, конспект, олимпиада, опрос, практическая </w:t>
            </w:r>
            <w:r w:rsidR="00FE7DB6" w:rsidRPr="009313B3">
              <w:rPr>
                <w:rFonts w:ascii="Times New Roman" w:eastAsia="Times New Roman" w:hAnsi="Times New Roman" w:cs="Times New Roman"/>
                <w:sz w:val="24"/>
                <w:szCs w:val="24"/>
                <w:lang w:eastAsia="ru-RU"/>
              </w:rPr>
              <w:t>р</w:t>
            </w:r>
            <w:r w:rsidRPr="009313B3">
              <w:rPr>
                <w:rFonts w:ascii="Times New Roman" w:eastAsia="Times New Roman" w:hAnsi="Times New Roman" w:cs="Times New Roman"/>
                <w:sz w:val="24"/>
                <w:szCs w:val="24"/>
                <w:lang w:eastAsia="ru-RU"/>
              </w:rPr>
              <w:t>абота, проект, реферат, соревнование,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бщ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ДНК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полилог,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Окружающий мир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РКСЭ</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полилог,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а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полилог,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полилог,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w:t>
            </w:r>
            <w:r w:rsidRPr="009313B3">
              <w:rPr>
                <w:rFonts w:ascii="Times New Roman" w:eastAsia="Times New Roman" w:hAnsi="Times New Roman" w:cs="Times New Roman"/>
                <w:sz w:val="24"/>
                <w:szCs w:val="24"/>
                <w:lang w:eastAsia="ru-RU"/>
              </w:rPr>
              <w:lastRenderedPageBreak/>
              <w:t>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Физическая куль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емонстрация техники упражнений, диалог/полилог,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r w:rsidR="00DA10CB" w:rsidRPr="009313B3" w:rsidTr="00D076A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Хи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076A1" w:rsidRPr="009313B3"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9313B3" w:rsidRDefault="00D076A1"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Эконом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9313B3" w:rsidRDefault="00D076A1"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bl>
    <w:p w:rsidR="00DA10CB" w:rsidRPr="009313B3" w:rsidRDefault="00DA10CB" w:rsidP="003A3873">
      <w:pPr>
        <w:spacing w:after="0"/>
        <w:jc w:val="both"/>
        <w:rPr>
          <w:rFonts w:ascii="Times New Roman" w:hAnsi="Times New Roman" w:cs="Times New Roman"/>
          <w:sz w:val="24"/>
          <w:szCs w:val="24"/>
        </w:rPr>
      </w:pPr>
    </w:p>
    <w:sectPr w:rsidR="00DA10CB" w:rsidRPr="009313B3" w:rsidSect="001D4B1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83"/>
    <w:rsid w:val="00067986"/>
    <w:rsid w:val="001464D8"/>
    <w:rsid w:val="001D4B15"/>
    <w:rsid w:val="001E6288"/>
    <w:rsid w:val="001F733D"/>
    <w:rsid w:val="001F7863"/>
    <w:rsid w:val="00263EC5"/>
    <w:rsid w:val="002E2392"/>
    <w:rsid w:val="003220DD"/>
    <w:rsid w:val="003405FD"/>
    <w:rsid w:val="00377700"/>
    <w:rsid w:val="003A3873"/>
    <w:rsid w:val="00447CA1"/>
    <w:rsid w:val="004605E1"/>
    <w:rsid w:val="004C1E2B"/>
    <w:rsid w:val="004C7377"/>
    <w:rsid w:val="00540AC5"/>
    <w:rsid w:val="005739AE"/>
    <w:rsid w:val="005B7A5D"/>
    <w:rsid w:val="005E34DD"/>
    <w:rsid w:val="005F407D"/>
    <w:rsid w:val="00613227"/>
    <w:rsid w:val="00653946"/>
    <w:rsid w:val="006D57E6"/>
    <w:rsid w:val="00726BC7"/>
    <w:rsid w:val="00886EBC"/>
    <w:rsid w:val="009313B3"/>
    <w:rsid w:val="009A211E"/>
    <w:rsid w:val="009A69FF"/>
    <w:rsid w:val="009F268E"/>
    <w:rsid w:val="009F5F04"/>
    <w:rsid w:val="00A3129B"/>
    <w:rsid w:val="00A648C2"/>
    <w:rsid w:val="00B365FE"/>
    <w:rsid w:val="00C0146E"/>
    <w:rsid w:val="00C87C5D"/>
    <w:rsid w:val="00CA2259"/>
    <w:rsid w:val="00CC04A4"/>
    <w:rsid w:val="00D076A1"/>
    <w:rsid w:val="00D52375"/>
    <w:rsid w:val="00DA10CB"/>
    <w:rsid w:val="00DC67E4"/>
    <w:rsid w:val="00DD3960"/>
    <w:rsid w:val="00E138B8"/>
    <w:rsid w:val="00E14C9E"/>
    <w:rsid w:val="00E627B5"/>
    <w:rsid w:val="00E753BE"/>
    <w:rsid w:val="00E84052"/>
    <w:rsid w:val="00E967DD"/>
    <w:rsid w:val="00EC1BA6"/>
    <w:rsid w:val="00ED3720"/>
    <w:rsid w:val="00ED45BB"/>
    <w:rsid w:val="00F41F83"/>
    <w:rsid w:val="00FC5B29"/>
    <w:rsid w:val="00FE7DB6"/>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93FE3-B6D4-448C-A8D7-C55E8096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F83"/>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4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8666950" TargetMode="External"/><Relationship Id="rId3" Type="http://schemas.openxmlformats.org/officeDocument/2006/relationships/styles" Target="styles.xml"/><Relationship Id="rId7" Type="http://schemas.openxmlformats.org/officeDocument/2006/relationships/hyperlink" Target="https://docs.cntd.ru/document/902350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608666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IqZMJicFwImEUdFIdL091f7KV6rHHCbgR0BHppBms0c=</DigestValue>
    </Reference>
    <Reference Type="http://www.w3.org/2000/09/xmldsig#Object" URI="#idOfficeObject">
      <DigestMethod Algorithm="urn:ietf:params:xml:ns:cpxmlsec:algorithms:gostr34112012-256"/>
      <DigestValue>EZFFcztFG6I7nkOk0VsUZsoTa3g1CZW7IFIb9nMB7zk=</DigestValue>
    </Reference>
    <Reference Type="http://uri.etsi.org/01903#SignedProperties" URI="#idSignedProperties">
      <Transforms>
        <Transform Algorithm="http://www.w3.org/TR/2001/REC-xml-c14n-20010315"/>
      </Transforms>
      <DigestMethod Algorithm="urn:ietf:params:xml:ns:cpxmlsec:algorithms:gostr34112012-256"/>
      <DigestValue>5Q1+PoxVXAJPh/9zF7pR2ulXKafs/RI52E+wT3amxB8=</DigestValue>
    </Reference>
    <Reference Type="http://www.w3.org/2000/09/xmldsig#Object" URI="#idValidSigLnImg">
      <DigestMethod Algorithm="urn:ietf:params:xml:ns:cpxmlsec:algorithms:gostr34112012-256"/>
      <DigestValue>Va0f8mOSB9RO1hXuBfajgSLOncASyQF1k9TfIHi14kA=</DigestValue>
    </Reference>
    <Reference Type="http://www.w3.org/2000/09/xmldsig#Object" URI="#idInvalidSigLnImg">
      <DigestMethod Algorithm="urn:ietf:params:xml:ns:cpxmlsec:algorithms:gostr34112012-256"/>
      <DigestValue>jVc8bDuDo69PQkeQrWRXC2uVGr9SEWetJhomsoDnxwg=</DigestValue>
    </Reference>
  </SignedInfo>
  <SignatureValue>Ijz5/OyyyRJoM43u1FYnoYV6WFe2QkqnGb2cV1+o+gLO881L80e33lTWCQ+bxEF/
LWgyaS2J7XFeFQwxtb9Z5w==</SignatureValue>
  <KeyInfo>
    <X509Data>
      <X509Certificate>MIIKOjCCCeegAwIBAgIRAkCutgAzsiiMTix2zYw3c1E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0MTEyNTEwNTUwN1oX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yLQTlRac5ceXdlv6wN98K0fH4Zc=</DigestValue>
      </Reference>
      <Reference URI="/word/document.xml?ContentType=application/vnd.openxmlformats-officedocument.wordprocessingml.document.main+xml">
        <DigestMethod Algorithm="http://www.w3.org/2000/09/xmldsig#sha1"/>
        <DigestValue>GeLUAdDvCn5guyRVF34cyfR8SEc=</DigestValue>
      </Reference>
      <Reference URI="/word/fontTable.xml?ContentType=application/vnd.openxmlformats-officedocument.wordprocessingml.fontTable+xml">
        <DigestMethod Algorithm="http://www.w3.org/2000/09/xmldsig#sha1"/>
        <DigestValue>deoLaHhsR5ZDvOe9k2MtKhofvgo=</DigestValue>
      </Reference>
      <Reference URI="/word/media/image1.emf?ContentType=image/x-emf">
        <DigestMethod Algorithm="http://www.w3.org/2000/09/xmldsig#sha1"/>
        <DigestValue>9hiSWvdD+Z70lG2CN7C1YOY6x8M=</DigestValue>
      </Reference>
      <Reference URI="/word/numbering.xml?ContentType=application/vnd.openxmlformats-officedocument.wordprocessingml.numbering+xml">
        <DigestMethod Algorithm="http://www.w3.org/2000/09/xmldsig#sha1"/>
        <DigestValue>lf2T45J51LFhgstDrnb1gc5ujkM=</DigestValue>
      </Reference>
      <Reference URI="/word/settings.xml?ContentType=application/vnd.openxmlformats-officedocument.wordprocessingml.settings+xml">
        <DigestMethod Algorithm="http://www.w3.org/2000/09/xmldsig#sha1"/>
        <DigestValue>iOhnfb8210iN7Ms4ZdXqlS9yqo0=</DigestValue>
      </Reference>
      <Reference URI="/word/styles.xml?ContentType=application/vnd.openxmlformats-officedocument.wordprocessingml.styles+xml">
        <DigestMethod Algorithm="http://www.w3.org/2000/09/xmldsig#sha1"/>
        <DigestValue>XVjLzh43VmFNswU8/cWlCGwQkq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zrsujzi7iX0z8LmuuUaj8FNRHII=</DigestValue>
      </Reference>
    </Manifest>
    <SignatureProperties>
      <SignatureProperty Id="idSignatureTime" Target="#idPackageSignature">
        <mdssi:SignatureTime xmlns:mdssi="http://schemas.openxmlformats.org/package/2006/digital-signature">
          <mdssi:Format>YYYY-MM-DDThh:mm:ssTZD</mdssi:Format>
          <mdssi:Value>2025-11-23T15:01:09Z</mdssi:Value>
        </mdssi:SignatureTime>
      </SignatureProperty>
    </SignatureProperties>
  </Object>
  <Object Id="idOfficeObject">
    <SignatureProperties>
      <SignatureProperty Id="idOfficeV1Details" Target="#idPackageSignature">
        <SignatureInfoV1 xmlns="http://schemas.microsoft.com/office/2006/digsig">
          <SetupID>{E150E398-7FD0-4928-8B96-0073FF66457C}</SetupID>
          <SignatureText/>
          <SignatureImage>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DoAAAA8AAAAAAAAAAAAAAA7AAAAPQAAACkAqgAAAAAAAAAAAAAAgD8AAAAAAAAAAAAAgD8AAAAAAAAAAAAAAAAAAAAAAAAAAAAAAAAAAAAAAAAAACIAAAAMAAAA/////0YAAAAcAAAAEAAAAEVNRisCQAAADAAAAAAAAAAOAAAAFAAAAAAAAAAQAAAAFAAAAA==</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23T15:01:09Z</xd:SigningTime>
          <xd:SigningCertificate>
            <xd:Cert>
              <xd:CertDigest>
                <DigestMethod Algorithm="http://www.w3.org/2000/09/xmldsig#sha1"/>
                <DigestValue>5CMbnShlMUet/PM+HCqn2FQEN+w=</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766542476640043583183590826944830600017</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AjGwAAkQ0AACBFTUYAAAEATJQAAL4AAAAFAAAAAAAAAAAAAAAAAAAAgAcAADgEAAAJAgAAJQEAAAAAAAAAAAAAAAAAACjzBwCIe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</Object>
  <Object Id="idInvalidSigLnImg">AQAAAGwAAAAAAAAAAAAAAP8AAAB/AAAAAAAAAAAAAAAjGwAAkQ0AACBFTUYAAAEA2JkAANEAAAAFAAAAAAAAAAAAAAAAAAAAgAcAADgEAAAJAgAAJQEAAAAAAAAAAAAAAAAAACjzBwCIe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7Y+SZ0wDIm9MAJYJpdji/fRGImdMAAAAAALCZ0wB8THkRqJnTAF9l9XZjAAAAIAAAAAIAAAAAANoANCTYAAAAAAAAANoAMCTYAP////9smdMAeAAAANAH2ABkAAAAAAAAAESC+Xb4IXwRAADaAGiR/x8AAAAAOJvTAMl/aXYAANMAAAAAANV/aXYAAAAA9f///wAAAAAAAAAAAAAAAJABAACX4S2c1JnTAK2WOnUAAIp2yJnTAAAAAADQmdMAAAAAAAAAAABh+zl1AAAAAAkAAADomtMA6JrTAAACAAD8////AQAAAAAAAAAAAAAAAAAAAAAAAAAAAAAAgPOjD2R2AAgAAAAAJQAAAAwAAAABAAAAGAAAAAwAAAD/AAACEgAAAAwAAAABAAAAHgAAABgAAAAiAAAABAAAALYAAAARAAAAJQAAAAwAAAABAAAAVAAAANwAAAAjAAAABAAAALQAAAAQAAAAAQAAAFUV2UF7Cdl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EYHAAB0AQAA0QUAAAAAAAAvAgAALwIAANEFAABGBwAAdAEAANEFAADwANF2AAAAAKDQ0wAE0dMAyNjTAHC1+HZHuv/r/v///wDR0wBw5vR2AQAAAAAA0XYAAAAAAAAAAAAA0XaoevtjqHr7Y/AA0XYAAAABAADTALvf9HYAANF2kCDSdqh6+2OoevtjSNHTAJVj83YAANF2zQMAAFww0nbFx/R2MPXaAAAAAAA00tMAUAAAAAAAAAAAAAAAYfs5dRhp+XYHAAAAcNLTAHDS0wAAAgAA/P///wEAAAAAAAAAAAAAAAAAAAAAAAAAAAAAAIDzow9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Kh2Cc0wBEntMAJYJpdmx52gAEnNMAAAAAADsAAAB/AAAAAAAAAGcAAAD3AAAA+LhuEQAAAADIl0QYAAAAAH8AAQFIk0QYAAAAAMiXRBhdGpxiAwAAAGQanGIBAAAAqFYmGPBVyWIJMJJif5OBSfST/x9YgeYAtJ3TAMl/aXYAANMABgAAANV/aXasotMA4P///wAAAAAAAAAAAAAAAJABAAAAAAABAAAAAGEAcgBpAGEAbAAAAAAAAAAAAAAAAAAAAAYAAAAAAAAAYfs5dQAAAAAGAAAAZJ3TAGSd0wAAAgAA/P///wEAAAAAAAAAAAAAAAAAAACA86MP6MTSdmR2AAgAAAAAJQAAAAwAAAADAAAAGAAAAAwAAAAAAAACEgAAAAwAAAABAAAAFgAAAAwAAAAIAAAAVAAAAFQAAAAKAAAAJwAAAB4AAABKAAAAAQAAAFUV2UF7Cd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qAAAAXAAAAAEAAABVFdlBewnZQQoAAABQAAAAEAAAAEwAAAAAAAAAAAAAAAAAAAD//////////2wAAAAfBDUEQAQ1BEEESwQ/BDoEOAQ9BDAEIAAcBC4AEwQuAAgAAAAGAAAABwAAAAYAAAAFAAAACAAAAAcAAAAGAAAABwAAAAcAAAAGAAAAAwAAAAoAAAADAAAABQ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AAAAbAAAAAEAAABVFdlBewnZQQoAAABgAAAACAAAAEwAAAAAAAAAAAAAAAAAAAD//////////1wAAAAUBDgEQAQ1BDoEQgQ+BEAECAAAAAcAAAAHAAAABgAAAAYAAAAFAAAABwAAAAc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hIAAAAMAAAAAQAAABYAAAAMAAAAAAAAAFQAAAAsAQAACgAAAHAAAADzAAAAfAAAAAEAAABVFdlBewnZQQoAAABwAAAAJQAAAEwAAAAEAAAACQAAAHAAAAD1AAAAfQAAAJgAAAAfBD4ENAQ/BDgEQQQwBD0EPgQ6ACAAJwQeBCMEIAAiAB8EFQQgBBIEEAQvBCAAJwQQBCEEIgQdBBAELwQgACgEGgQeBBsEEAQiAAAACAAAAAcAAAAGAAAABwAAAAcAAAAFAAAABgAAAAcAAAAHAAAAAwAAAAMAAAAHAAAACQAAAAYAAAADAAAABAAAAAgAAAAGAAAABgAAAAYAAAAHAAAABwAAAAMAAAAHAAAABwAAAAcAAAAGAAAACAAAAAcAAAAHAAAAAwAAAAsAAAAGAAAACQAAAAc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DC72-9E20-4DD6-BCFF-0A5F3EC4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18</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Учетная запись Майкрософт</cp:lastModifiedBy>
  <cp:revision>3</cp:revision>
  <dcterms:created xsi:type="dcterms:W3CDTF">2025-11-23T14:21:00Z</dcterms:created>
  <dcterms:modified xsi:type="dcterms:W3CDTF">2025-11-23T15:01:00Z</dcterms:modified>
</cp:coreProperties>
</file>